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06" w:rsidRPr="00771406" w:rsidRDefault="00771406" w:rsidP="00820285">
      <w:pPr>
        <w:pageBreakBefore/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bookmarkStart w:id="0" w:name="_GoBack"/>
      <w:bookmarkEnd w:id="0"/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озпорядження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 голови</w:t>
      </w:r>
    </w:p>
    <w:p w:rsidR="00771406" w:rsidRPr="00771406" w:rsidRDefault="00771406" w:rsidP="0082028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C5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№____</w:t>
      </w: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E315B7" w:rsidRDefault="00771406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E315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ГРАФІК</w:t>
      </w:r>
    </w:p>
    <w:p w:rsidR="004B2803" w:rsidRDefault="003E0A3B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</w:t>
      </w:r>
      <w:r w:rsidR="00F60E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алених робочих місць адміністратор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нтру надання адміністративних послу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І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Франківська</w:t>
      </w:r>
    </w:p>
    <w:p w:rsidR="003E0A3B" w:rsidRPr="00771406" w:rsidRDefault="003E0A3B" w:rsidP="003E0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1848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Колодіївка</w:t>
      </w:r>
      <w:proofErr w:type="spellEnd"/>
      <w:r w:rsidR="00514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514AEE" w:rsidRPr="005047F8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.</w:t>
      </w:r>
      <w:r w:rsidR="00184805">
        <w:rPr>
          <w:rFonts w:ascii="Times New Roman" w:eastAsia="Times New Roman" w:hAnsi="Times New Roman" w:cs="Times New Roman"/>
          <w:sz w:val="28"/>
          <w:szCs w:val="28"/>
          <w:lang w:eastAsia="uk-UA"/>
        </w:rPr>
        <w:t>Чорновола</w:t>
      </w:r>
      <w:proofErr w:type="spellEnd"/>
      <w:r w:rsidR="00514A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8480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771406" w:rsidRP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tbl>
      <w:tblPr>
        <w:tblW w:w="913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4482"/>
        <w:gridCol w:w="4110"/>
      </w:tblGrid>
      <w:tr w:rsidR="003E0A3B" w:rsidRPr="00771406" w:rsidTr="00EA7260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A3B" w:rsidRPr="003E0A3B" w:rsidRDefault="003E0A3B" w:rsidP="001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A3B" w:rsidRPr="003E0A3B" w:rsidRDefault="003E0A3B" w:rsidP="0013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ні тижня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3E0A3B" w:rsidRDefault="003E0A3B" w:rsidP="00820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E0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Години прийому </w:t>
            </w:r>
          </w:p>
        </w:tc>
      </w:tr>
      <w:tr w:rsidR="003E0A3B" w:rsidRPr="00771406" w:rsidTr="005336CA">
        <w:trPr>
          <w:trHeight w:val="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  <w:p w:rsidR="005336CA" w:rsidRPr="00771406" w:rsidRDefault="005336C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6C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неділок, </w:t>
            </w:r>
            <w:r w:rsidR="006C71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E0A3B" w:rsidRPr="00771406" w:rsidRDefault="00DF65EE" w:rsidP="003E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 год. до 16</w:t>
            </w:r>
            <w:r w:rsidR="003E0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0 год.</w:t>
            </w:r>
          </w:p>
        </w:tc>
      </w:tr>
      <w:tr w:rsidR="003E0A3B" w:rsidRPr="00771406" w:rsidTr="00810AE7">
        <w:trPr>
          <w:trHeight w:val="3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второк, середа, п’ятниц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771406" w:rsidRDefault="00DF65EE" w:rsidP="0081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 год. до 15</w:t>
            </w:r>
            <w:r w:rsidR="003E0A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0 год.</w:t>
            </w:r>
          </w:p>
        </w:tc>
      </w:tr>
      <w:tr w:rsidR="003E0A3B" w:rsidRPr="00771406" w:rsidTr="00C2131F">
        <w:trPr>
          <w:trHeight w:val="3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336CA" w:rsidRPr="00771406" w:rsidRDefault="005336CA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Pr="00771406" w:rsidRDefault="003E0A3B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ідня перерва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0 год. до 13.00 год.</w:t>
            </w:r>
          </w:p>
        </w:tc>
      </w:tr>
      <w:tr w:rsidR="003E0A3B" w:rsidRPr="00771406" w:rsidTr="00C2131F">
        <w:trPr>
          <w:trHeight w:val="9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A3B" w:rsidRPr="00771406" w:rsidRDefault="003E0A3B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7714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A3B" w:rsidRDefault="00C2131F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5336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бота, неділя</w:t>
            </w:r>
          </w:p>
          <w:p w:rsidR="00CF36A9" w:rsidRPr="00771406" w:rsidRDefault="00CF36A9" w:rsidP="0013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A3B" w:rsidRPr="00771406" w:rsidRDefault="00C2131F" w:rsidP="00820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</w:tc>
      </w:tr>
    </w:tbl>
    <w:p w:rsidR="00771406" w:rsidRDefault="00771406" w:rsidP="00820285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D724F3" w:rsidRPr="00771406" w:rsidRDefault="00D724F3" w:rsidP="00771406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771406" w:rsidP="00D7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771406" w:rsidRPr="00771406" w:rsidRDefault="00FA6FE3" w:rsidP="00820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r w:rsidR="00771406"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</w:t>
      </w:r>
    </w:p>
    <w:p w:rsidR="005336CA" w:rsidRDefault="00D724F3" w:rsidP="00FA6FE3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чого комітету </w:t>
      </w:r>
      <w:r w:rsidR="00FA6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  <w:r w:rsidR="00FA6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A6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A6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FA6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771406" w:rsidRPr="007714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A6FE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гор</w:t>
      </w:r>
      <w:r w:rsidR="001362D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евчук</w:t>
      </w:r>
    </w:p>
    <w:sectPr w:rsidR="005336CA" w:rsidSect="00A166D8">
      <w:pgSz w:w="11906" w:h="16838"/>
      <w:pgMar w:top="850" w:right="707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C5"/>
    <w:multiLevelType w:val="multilevel"/>
    <w:tmpl w:val="F410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E336E1"/>
    <w:multiLevelType w:val="hybridMultilevel"/>
    <w:tmpl w:val="41826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06"/>
    <w:rsid w:val="0004178E"/>
    <w:rsid w:val="00061E75"/>
    <w:rsid w:val="00116E7D"/>
    <w:rsid w:val="00127883"/>
    <w:rsid w:val="001362DB"/>
    <w:rsid w:val="00141740"/>
    <w:rsid w:val="001537E9"/>
    <w:rsid w:val="001549AE"/>
    <w:rsid w:val="001601F6"/>
    <w:rsid w:val="00163230"/>
    <w:rsid w:val="00184805"/>
    <w:rsid w:val="001B5550"/>
    <w:rsid w:val="001C3ED0"/>
    <w:rsid w:val="001F6375"/>
    <w:rsid w:val="002115BD"/>
    <w:rsid w:val="00281AF1"/>
    <w:rsid w:val="00297E65"/>
    <w:rsid w:val="002F5FF8"/>
    <w:rsid w:val="003E0A3B"/>
    <w:rsid w:val="003E4BDC"/>
    <w:rsid w:val="004B2803"/>
    <w:rsid w:val="004C729A"/>
    <w:rsid w:val="005047F8"/>
    <w:rsid w:val="0050777B"/>
    <w:rsid w:val="00514AEE"/>
    <w:rsid w:val="005336CA"/>
    <w:rsid w:val="00560D6C"/>
    <w:rsid w:val="005672DB"/>
    <w:rsid w:val="005B6451"/>
    <w:rsid w:val="005F319B"/>
    <w:rsid w:val="00600776"/>
    <w:rsid w:val="00607F39"/>
    <w:rsid w:val="00633375"/>
    <w:rsid w:val="00653DC9"/>
    <w:rsid w:val="006C71C1"/>
    <w:rsid w:val="00753997"/>
    <w:rsid w:val="00771406"/>
    <w:rsid w:val="007F38A2"/>
    <w:rsid w:val="00810AE7"/>
    <w:rsid w:val="00820285"/>
    <w:rsid w:val="008327C3"/>
    <w:rsid w:val="0087132B"/>
    <w:rsid w:val="00874999"/>
    <w:rsid w:val="00906A87"/>
    <w:rsid w:val="009C386E"/>
    <w:rsid w:val="009C5FC7"/>
    <w:rsid w:val="00A166D8"/>
    <w:rsid w:val="00A173C6"/>
    <w:rsid w:val="00A56C63"/>
    <w:rsid w:val="00A60A62"/>
    <w:rsid w:val="00A77AAA"/>
    <w:rsid w:val="00AC7772"/>
    <w:rsid w:val="00B3385B"/>
    <w:rsid w:val="00B7330D"/>
    <w:rsid w:val="00B95705"/>
    <w:rsid w:val="00BA2DB9"/>
    <w:rsid w:val="00C2131F"/>
    <w:rsid w:val="00C57ADF"/>
    <w:rsid w:val="00C96B7E"/>
    <w:rsid w:val="00CA6AB1"/>
    <w:rsid w:val="00CF36A9"/>
    <w:rsid w:val="00D1218C"/>
    <w:rsid w:val="00D60421"/>
    <w:rsid w:val="00D724F3"/>
    <w:rsid w:val="00D7723D"/>
    <w:rsid w:val="00D87FF4"/>
    <w:rsid w:val="00DC5D6F"/>
    <w:rsid w:val="00DD6A32"/>
    <w:rsid w:val="00DF65EE"/>
    <w:rsid w:val="00E17079"/>
    <w:rsid w:val="00E21E0C"/>
    <w:rsid w:val="00E315B7"/>
    <w:rsid w:val="00E872EE"/>
    <w:rsid w:val="00EC3FE7"/>
    <w:rsid w:val="00EF0A71"/>
    <w:rsid w:val="00F00712"/>
    <w:rsid w:val="00F60E16"/>
    <w:rsid w:val="00F8550D"/>
    <w:rsid w:val="00FA6FE3"/>
    <w:rsid w:val="00FB30B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3827"/>
  <w15:docId w15:val="{20894CE6-6139-4C9B-9B3C-440100E4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056">
    <w:name w:val="rvps105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771406"/>
  </w:style>
  <w:style w:type="paragraph" w:customStyle="1" w:styleId="rvps1057">
    <w:name w:val="rvps105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8">
    <w:name w:val="rvps105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7">
    <w:name w:val="rvps106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8">
    <w:name w:val="rvps106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71406"/>
  </w:style>
  <w:style w:type="paragraph" w:customStyle="1" w:styleId="rvps1069">
    <w:name w:val="rvps106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1">
    <w:name w:val="rvps107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2">
    <w:name w:val="rvps107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3">
    <w:name w:val="rvps107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4">
    <w:name w:val="rvps107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5">
    <w:name w:val="rvps1075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6">
    <w:name w:val="rvps107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7">
    <w:name w:val="rvps107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8">
    <w:name w:val="rvps107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79">
    <w:name w:val="rvps1079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0">
    <w:name w:val="rvps1080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1">
    <w:name w:val="rvps108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2">
    <w:name w:val="rvps1082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3">
    <w:name w:val="rvps1083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4">
    <w:name w:val="rvps1084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6">
    <w:name w:val="rvps1086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7">
    <w:name w:val="rvps1087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88">
    <w:name w:val="rvps1088"/>
    <w:basedOn w:val="a"/>
    <w:rsid w:val="007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315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76DC-3FB0-4B8B-9B1E-7D70B503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04T08:21:00Z</cp:lastPrinted>
  <dcterms:created xsi:type="dcterms:W3CDTF">2020-01-24T06:27:00Z</dcterms:created>
  <dcterms:modified xsi:type="dcterms:W3CDTF">2020-01-24T06:27:00Z</dcterms:modified>
</cp:coreProperties>
</file>